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74B4" w14:textId="5EEFBD64" w:rsidR="000E327F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D28F3E" wp14:editId="498AB13C">
                <wp:simplePos x="0" y="0"/>
                <wp:positionH relativeFrom="column">
                  <wp:posOffset>5821680</wp:posOffset>
                </wp:positionH>
                <wp:positionV relativeFrom="paragraph">
                  <wp:posOffset>-235585</wp:posOffset>
                </wp:positionV>
                <wp:extent cx="933450" cy="7620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B758D9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B758D9">
                              <w:rPr>
                                <w:rFonts w:ascii="HG丸ｺﾞｼｯｸM-PRO" w:eastAsia="HG丸ｺﾞｼｯｸM-PRO"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26" style="position:absolute;left:0;text-align:left;margin-left:458.4pt;margin-top:-18.55pt;width:73.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" fillcolor="red" stroked="f">
                <v:textbox inset="5.85pt,.15mm,5.85pt,.45mm">
                  <w:txbxContent>
                    <w:p w14:paraId="37A57CAA" w14:textId="77777777" w:rsidR="00395217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B758D9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B758D9">
                        <w:rPr>
                          <w:rFonts w:ascii="HG丸ｺﾞｼｯｸM-PRO" w:eastAsia="HG丸ｺﾞｼｯｸM-PRO" w:hint="eastAsia"/>
                          <w:b/>
                          <w:color w:val="FFFF00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ED0D93" wp14:editId="22A334C9">
                <wp:simplePos x="0" y="0"/>
                <wp:positionH relativeFrom="column">
                  <wp:posOffset>85090</wp:posOffset>
                </wp:positionH>
                <wp:positionV relativeFrom="paragraph">
                  <wp:posOffset>282575</wp:posOffset>
                </wp:positionV>
                <wp:extent cx="6859905" cy="1412875"/>
                <wp:effectExtent l="0" t="0" r="17145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905" cy="141287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F00C8" w14:textId="3E943D01" w:rsidR="001D6764" w:rsidRPr="001D6764" w:rsidRDefault="001D6764" w:rsidP="00AF747C">
                            <w:pPr>
                              <w:pStyle w:val="Web"/>
                              <w:spacing w:before="0" w:beforeAutospacing="0" w:after="0" w:afterAutospacing="0"/>
                              <w:textAlignment w:val="center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D0D93" id="四角形: 角を丸くする 22" o:spid="_x0000_s1027" style="position:absolute;left:0;text-align:left;margin-left:6.7pt;margin-top:22.25pt;width:540.15pt;height:111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" fillcolor="#cff" strokecolor="#3cf" strokeweight="2pt">
                <v:textbox>
                  <w:txbxContent>
                    <w:p w14:paraId="30CF00C8" w14:textId="3E943D01" w:rsidR="001D6764" w:rsidRPr="001D6764" w:rsidRDefault="001D6764" w:rsidP="00AF747C">
                      <w:pPr>
                        <w:pStyle w:val="Web"/>
                        <w:spacing w:before="0" w:beforeAutospacing="0" w:after="0" w:afterAutospacing="0"/>
                        <w:textAlignment w:val="center"/>
                        <w:rPr>
                          <w:rFonts w:ascii="BIZ UDPゴシック" w:eastAsia="BIZ UDPゴシック" w:hAnsi="BIZ UDPゴシック"/>
                          <w:color w:val="0000F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65B4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2C9346BD">
                <wp:simplePos x="0" y="0"/>
                <wp:positionH relativeFrom="column">
                  <wp:posOffset>-160020</wp:posOffset>
                </wp:positionH>
                <wp:positionV relativeFrom="paragraph">
                  <wp:posOffset>282576</wp:posOffset>
                </wp:positionV>
                <wp:extent cx="7070725" cy="121285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212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DB006" w14:textId="2D492B47" w:rsidR="00987EC1" w:rsidRPr="007E1B5E" w:rsidRDefault="00987EC1" w:rsidP="007E1B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88"/>
                                <w:szCs w:val="8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D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12.6pt;margin-top:22.25pt;width:556.75pt;height:9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" filled="f" stroked="f">
                <v:textbox inset="0,0,0,0">
                  <w:txbxContent>
                    <w:p w14:paraId="739DB006" w14:textId="2D492B47" w:rsidR="00987EC1" w:rsidRPr="007E1B5E" w:rsidRDefault="00987EC1" w:rsidP="007E1B5E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88"/>
                          <w:szCs w:val="8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5B4"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7024" behindDoc="0" locked="0" layoutInCell="1" allowOverlap="1" wp14:anchorId="68B4EC3C" wp14:editId="5A99106B">
            <wp:simplePos x="0" y="0"/>
            <wp:positionH relativeFrom="column">
              <wp:posOffset>0</wp:posOffset>
            </wp:positionH>
            <wp:positionV relativeFrom="paragraph">
              <wp:posOffset>-280035</wp:posOffset>
            </wp:positionV>
            <wp:extent cx="3465195" cy="407575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0757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DFE515F" w14:textId="4CB5ADF2" w:rsidR="001D6764" w:rsidRDefault="00AF747C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ＭＳ Ｐ明朝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529F47" wp14:editId="34EF38D0">
                <wp:simplePos x="0" y="0"/>
                <wp:positionH relativeFrom="column">
                  <wp:posOffset>220980</wp:posOffset>
                </wp:positionH>
                <wp:positionV relativeFrom="paragraph">
                  <wp:posOffset>34289</wp:posOffset>
                </wp:positionV>
                <wp:extent cx="6610350" cy="13620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AD15" w14:textId="1C05970E" w:rsidR="00AF747C" w:rsidRPr="008E358B" w:rsidRDefault="008E358B" w:rsidP="0069634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8E358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インボイス制度</w:t>
                            </w:r>
                            <w:r w:rsidR="004B0261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対応</w:t>
                            </w:r>
                            <w:r w:rsidR="00AF747C" w:rsidRPr="008E358B">
                              <w:rPr>
                                <w:rFonts w:ascii="HGP創英角ｺﾞｼｯｸUB" w:eastAsia="HGP創英角ｺﾞｼｯｸUB" w:hAnsi="HGP創英角ｺﾞｼｯｸUB" w:hint="eastAsia"/>
                                <w:color w:val="0070C0"/>
                                <w:sz w:val="72"/>
                                <w:szCs w:val="72"/>
                              </w:rPr>
                              <w:t>セミナー</w:t>
                            </w:r>
                          </w:p>
                          <w:p w14:paraId="50F484EE" w14:textId="72152D25" w:rsidR="008E358B" w:rsidRPr="00D87CB0" w:rsidRDefault="00696340" w:rsidP="008E358B">
                            <w:pPr>
                              <w:spacing w:line="0" w:lineRule="atLeast"/>
                              <w:ind w:firstLineChars="200" w:firstLine="8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7CB0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4"/>
                                <w:szCs w:val="44"/>
                              </w:rPr>
                              <w:t>～</w:t>
                            </w:r>
                            <w:r w:rsidR="008E358B" w:rsidRPr="00D87CB0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4"/>
                                <w:szCs w:val="44"/>
                              </w:rPr>
                              <w:t xml:space="preserve">そこが知りたい！　</w:t>
                            </w:r>
                          </w:p>
                          <w:p w14:paraId="52FB91AD" w14:textId="31381E70" w:rsidR="00696340" w:rsidRPr="00D87CB0" w:rsidRDefault="008E358B" w:rsidP="008E358B">
                            <w:pPr>
                              <w:spacing w:line="0" w:lineRule="atLeast"/>
                              <w:ind w:firstLineChars="700" w:firstLine="30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87CB0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4"/>
                                <w:szCs w:val="44"/>
                              </w:rPr>
                              <w:t>農村ビジネスのインボイス制度</w:t>
                            </w:r>
                            <w:r w:rsidR="00696340" w:rsidRPr="00D87CB0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44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9F47" id="テキスト ボックス 1" o:spid="_x0000_s1029" type="#_x0000_t202" style="position:absolute;left:0;text-align:left;margin-left:17.4pt;margin-top:2.7pt;width:520.5pt;height:107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" filled="f" stroked="f" strokeweight=".5pt">
                <v:textbox>
                  <w:txbxContent>
                    <w:p w14:paraId="13FEAD15" w14:textId="1C05970E" w:rsidR="00AF747C" w:rsidRPr="008E358B" w:rsidRDefault="008E358B" w:rsidP="0069634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70C0"/>
                          <w:sz w:val="72"/>
                          <w:szCs w:val="72"/>
                        </w:rPr>
                      </w:pPr>
                      <w:r w:rsidRPr="008E358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インボイス制度</w:t>
                      </w:r>
                      <w:r w:rsidR="004B0261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対応</w:t>
                      </w:r>
                      <w:r w:rsidR="00AF747C" w:rsidRPr="008E358B">
                        <w:rPr>
                          <w:rFonts w:ascii="HGP創英角ｺﾞｼｯｸUB" w:eastAsia="HGP創英角ｺﾞｼｯｸUB" w:hAnsi="HGP創英角ｺﾞｼｯｸUB" w:hint="eastAsia"/>
                          <w:color w:val="0070C0"/>
                          <w:sz w:val="72"/>
                          <w:szCs w:val="72"/>
                        </w:rPr>
                        <w:t>セミナー</w:t>
                      </w:r>
                    </w:p>
                    <w:p w14:paraId="50F484EE" w14:textId="72152D25" w:rsidR="008E358B" w:rsidRPr="00D87CB0" w:rsidRDefault="00696340" w:rsidP="008E358B">
                      <w:pPr>
                        <w:spacing w:line="0" w:lineRule="atLeast"/>
                        <w:ind w:firstLineChars="200" w:firstLine="8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44"/>
                          <w:szCs w:val="44"/>
                        </w:rPr>
                      </w:pPr>
                      <w:r w:rsidRPr="00D87CB0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4"/>
                          <w:szCs w:val="44"/>
                        </w:rPr>
                        <w:t>～</w:t>
                      </w:r>
                      <w:r w:rsidR="008E358B" w:rsidRPr="00D87CB0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4"/>
                          <w:szCs w:val="44"/>
                        </w:rPr>
                        <w:t xml:space="preserve">そこが知りたい！　</w:t>
                      </w:r>
                    </w:p>
                    <w:p w14:paraId="52FB91AD" w14:textId="31381E70" w:rsidR="00696340" w:rsidRPr="00D87CB0" w:rsidRDefault="008E358B" w:rsidP="008E358B">
                      <w:pPr>
                        <w:spacing w:line="0" w:lineRule="atLeast"/>
                        <w:ind w:firstLineChars="700" w:firstLine="30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44"/>
                          <w:szCs w:val="44"/>
                        </w:rPr>
                      </w:pPr>
                      <w:r w:rsidRPr="00D87CB0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4"/>
                          <w:szCs w:val="44"/>
                        </w:rPr>
                        <w:t>農村ビジネスのインボイス制度</w:t>
                      </w:r>
                      <w:r w:rsidR="00696340" w:rsidRPr="00D87CB0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44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5A2827AD" w14:textId="561C4F66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0F2BE9C" w14:textId="6DDBEBE2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4EB17409" w14:textId="57C3D3E7" w:rsidR="001D6764" w:rsidRDefault="001D6764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</w:p>
    <w:p w14:paraId="6666F4F1" w14:textId="19E097EC" w:rsidR="001D6764" w:rsidRDefault="00613318" w:rsidP="000D373D">
      <w:pPr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824128" behindDoc="0" locked="0" layoutInCell="1" allowOverlap="1" wp14:anchorId="0C996A1B" wp14:editId="7C082C2F">
            <wp:simplePos x="0" y="0"/>
            <wp:positionH relativeFrom="margin">
              <wp:posOffset>-76200</wp:posOffset>
            </wp:positionH>
            <wp:positionV relativeFrom="paragraph">
              <wp:posOffset>247015</wp:posOffset>
            </wp:positionV>
            <wp:extent cx="1000125" cy="1111981"/>
            <wp:effectExtent l="0" t="0" r="0" b="0"/>
            <wp:wrapNone/>
            <wp:docPr id="17267925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E6C50" w14:textId="742E6427" w:rsidR="00934BA0" w:rsidRDefault="000C3DE9" w:rsidP="00014639">
      <w:pPr>
        <w:spacing w:beforeLines="100" w:before="445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9CB74" wp14:editId="50B54AFD">
                <wp:simplePos x="0" y="0"/>
                <wp:positionH relativeFrom="margin">
                  <wp:posOffset>868680</wp:posOffset>
                </wp:positionH>
                <wp:positionV relativeFrom="paragraph">
                  <wp:posOffset>307340</wp:posOffset>
                </wp:positionV>
                <wp:extent cx="5543550" cy="1381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59F6" w14:textId="77777777" w:rsidR="00CA2B28" w:rsidRDefault="0069634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54D6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4"/>
                                <w:szCs w:val="24"/>
                              </w:rPr>
                              <w:t>令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和</w:t>
                            </w:r>
                            <w:r w:rsidR="008E358B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５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年</w:t>
                            </w:r>
                            <w:r w:rsidR="008E358B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１０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月から</w:t>
                            </w:r>
                            <w:r w:rsidR="008E358B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請求書の</w:t>
                            </w:r>
                            <w:r w:rsidR="00E94C22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適格</w:t>
                            </w:r>
                            <w:r w:rsidR="008E358B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請求書</w:t>
                            </w:r>
                            <w:r w:rsidR="00D87CB0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保存方式（</w:t>
                            </w:r>
                            <w:r w:rsidR="00D87CB0" w:rsidRPr="000C3DE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インボイス制度</w:t>
                            </w:r>
                            <w:r w:rsidR="00D87CB0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）が開始します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F98F6F7" w14:textId="0B45E818" w:rsidR="00D87CB0" w:rsidRPr="000C3DE9" w:rsidRDefault="00D87CB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今回</w:t>
                            </w:r>
                            <w:r w:rsidR="0026422C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、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制度開始が迫ったこの時期に研修会を開催します！</w:t>
                            </w:r>
                          </w:p>
                          <w:p w14:paraId="407EED8D" w14:textId="52889EAF" w:rsidR="0026422C" w:rsidRPr="000C3DE9" w:rsidRDefault="00D87CB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この機会に</w:t>
                            </w:r>
                            <w:r w:rsidR="0026422C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改めて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専門家</w:t>
                            </w:r>
                            <w:r w:rsidR="0026422C"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の話を</w:t>
                            </w:r>
                            <w:r w:rsidRPr="000C3DE9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28"/>
                                <w:szCs w:val="28"/>
                              </w:rPr>
                              <w:t>聞い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CB74" id="テキスト ボックス 5" o:spid="_x0000_s1030" type="#_x0000_t202" style="position:absolute;left:0;text-align:left;margin-left:68.4pt;margin-top:24.2pt;width:436.5pt;height:108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" filled="f" stroked="f" strokeweight=".5pt">
                <v:textbox>
                  <w:txbxContent>
                    <w:p w14:paraId="05D659F6" w14:textId="77777777" w:rsidR="00CA2B28" w:rsidRDefault="0069634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8"/>
                          <w:szCs w:val="28"/>
                        </w:rPr>
                      </w:pPr>
                      <w:r w:rsidRPr="00B454D6">
                        <w:rPr>
                          <w:rFonts w:ascii="BIZ UDゴシック" w:eastAsia="BIZ UDゴシック" w:hAnsi="BIZ UDゴシック" w:hint="eastAsia"/>
                          <w:color w:val="0070C0"/>
                          <w:sz w:val="24"/>
                          <w:szCs w:val="24"/>
                        </w:rPr>
                        <w:t>令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和</w:t>
                      </w:r>
                      <w:r w:rsidR="008E358B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５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年</w:t>
                      </w:r>
                      <w:r w:rsidR="008E358B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１０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月から</w:t>
                      </w:r>
                      <w:r w:rsidR="008E358B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請求書の</w:t>
                      </w:r>
                      <w:r w:rsidR="00E94C22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適格</w:t>
                      </w:r>
                      <w:r w:rsidR="008E358B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請求書</w:t>
                      </w:r>
                      <w:r w:rsidR="00D87CB0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保存方式（</w:t>
                      </w:r>
                      <w:r w:rsidR="00D87CB0" w:rsidRPr="000C3DE9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インボイス制度</w:t>
                      </w:r>
                      <w:r w:rsidR="00D87CB0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）が開始します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。</w:t>
                      </w:r>
                    </w:p>
                    <w:p w14:paraId="2F98F6F7" w14:textId="0B45E818" w:rsidR="00D87CB0" w:rsidRPr="000C3DE9" w:rsidRDefault="00D87CB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8"/>
                          <w:szCs w:val="28"/>
                        </w:rPr>
                      </w:pP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今回</w:t>
                      </w:r>
                      <w:r w:rsidR="0026422C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、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制度開始が迫ったこの時期に研修会を開催します！</w:t>
                      </w:r>
                    </w:p>
                    <w:p w14:paraId="407EED8D" w14:textId="52889EAF" w:rsidR="0026422C" w:rsidRPr="000C3DE9" w:rsidRDefault="00D87CB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28"/>
                          <w:szCs w:val="28"/>
                        </w:rPr>
                      </w:pP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この機会に</w:t>
                      </w:r>
                      <w:r w:rsidR="0026422C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改めて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専門家</w:t>
                      </w:r>
                      <w:r w:rsidR="0026422C"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の話を</w:t>
                      </w:r>
                      <w:r w:rsidRPr="000C3DE9">
                        <w:rPr>
                          <w:rFonts w:ascii="BIZ UDゴシック" w:eastAsia="BIZ UDゴシック" w:hAnsi="BIZ UDゴシック" w:hint="eastAsia"/>
                          <w:color w:val="0070C0"/>
                          <w:sz w:val="28"/>
                          <w:szCs w:val="28"/>
                        </w:rPr>
                        <w:t>聞い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5" behindDoc="0" locked="0" layoutInCell="1" allowOverlap="1" wp14:anchorId="68D6309A" wp14:editId="4242A279">
                <wp:simplePos x="0" y="0"/>
                <wp:positionH relativeFrom="column">
                  <wp:posOffset>487680</wp:posOffset>
                </wp:positionH>
                <wp:positionV relativeFrom="paragraph">
                  <wp:posOffset>154940</wp:posOffset>
                </wp:positionV>
                <wp:extent cx="6019800" cy="1685925"/>
                <wp:effectExtent l="0" t="0" r="0" b="95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8592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FD207" id="四角形: 角を丸くする 2" o:spid="_x0000_s1026" style="position:absolute;left:0;text-align:left;margin-left:38.4pt;margin-top:12.2pt;width:474pt;height:132.75pt;z-index:251711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" fillcolor="#ff9" stroked="f" strokeweight="2pt"/>
            </w:pict>
          </mc:Fallback>
        </mc:AlternateContent>
      </w:r>
    </w:p>
    <w:p w14:paraId="1E162AAD" w14:textId="59F74BF1" w:rsidR="00C6120D" w:rsidRDefault="00613318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03F2C884" wp14:editId="41348215">
            <wp:simplePos x="0" y="0"/>
            <wp:positionH relativeFrom="margin">
              <wp:posOffset>5483860</wp:posOffset>
            </wp:positionH>
            <wp:positionV relativeFrom="paragraph">
              <wp:posOffset>199390</wp:posOffset>
            </wp:positionV>
            <wp:extent cx="1463040" cy="1463040"/>
            <wp:effectExtent l="0" t="0" r="3810" b="0"/>
            <wp:wrapNone/>
            <wp:docPr id="4403452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70D28" w14:textId="711986E4" w:rsidR="009D65B4" w:rsidRPr="00825F71" w:rsidRDefault="009D65B4" w:rsidP="001105C5">
      <w:pPr>
        <w:spacing w:beforeLines="100" w:before="445"/>
        <w:rPr>
          <w:rFonts w:ascii="BIZ UDPゴシック" w:eastAsia="BIZ UDPゴシック" w:hAnsi="BIZ UDPゴシック"/>
          <w:sz w:val="16"/>
          <w:szCs w:val="16"/>
        </w:rPr>
      </w:pPr>
    </w:p>
    <w:p w14:paraId="26D4AA54" w14:textId="2CBFF766" w:rsidR="00F36FF5" w:rsidRPr="00D673C1" w:rsidRDefault="00AB2B67" w:rsidP="00F36FF5">
      <w:pPr>
        <w:jc w:val="left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003B3C8" wp14:editId="41ECE0E3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1038225" cy="495300"/>
                <wp:effectExtent l="0" t="0" r="9525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5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98224" w14:textId="49393917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B3C8" id="グループ化 255" o:spid="_x0000_s1031" style="position:absolute;margin-left:0;margin-top:33.15pt;width:81.75pt;height:39pt;z-index:251805696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2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">
                  <v:imagedata r:id="rId12" o:title=""/>
                </v:shape>
                <v:shape id="TextBox 24" o:spid="_x0000_s1033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EA98224" w14:textId="49393917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64E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6BC13F" wp14:editId="23DBDA97">
                <wp:simplePos x="0" y="0"/>
                <wp:positionH relativeFrom="column">
                  <wp:posOffset>1116329</wp:posOffset>
                </wp:positionH>
                <wp:positionV relativeFrom="paragraph">
                  <wp:posOffset>431165</wp:posOffset>
                </wp:positionV>
                <wp:extent cx="5686425" cy="441430"/>
                <wp:effectExtent l="0" t="0" r="952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E9BE0" w14:textId="5BA9D7EF" w:rsidR="000864EF" w:rsidRPr="00AB2B67" w:rsidRDefault="000864E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令和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年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７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月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７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日（金）　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３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～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</w:t>
                            </w:r>
                            <w:r w:rsidR="00D87CB0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５</w:t>
                            </w:r>
                            <w:r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：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BC13F" id="テキスト ボックス 224" o:spid="_x0000_s1034" type="#_x0000_t202" style="position:absolute;margin-left:87.9pt;margin-top:33.95pt;width:447.75pt;height:3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pMQIAAFs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" fillcolor="white [3201]" stroked="f" strokeweight=".5pt">
                <v:textbox>
                  <w:txbxContent>
                    <w:p w14:paraId="1E8E9BE0" w14:textId="5BA9D7EF" w:rsidR="000864EF" w:rsidRPr="00AB2B67" w:rsidRDefault="000864EF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令和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年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７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月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７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日（金）　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３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～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</w:t>
                      </w:r>
                      <w:r w:rsidR="00D87CB0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５</w:t>
                      </w:r>
                      <w:r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：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107C64C0" w14:textId="14A20449" w:rsidR="00713943" w:rsidRDefault="00AB2B67" w:rsidP="00713943">
      <w:pPr>
        <w:spacing w:beforeLines="100" w:before="445"/>
        <w:ind w:left="3780" w:hangingChars="1800" w:hanging="3780"/>
        <w:rPr>
          <w:rFonts w:ascii="BIZ UDPゴシック" w:eastAsia="BIZ UDPゴシック" w:hAnsi="BIZ UDP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FD0AF4" wp14:editId="41668056">
                <wp:simplePos x="0" y="0"/>
                <wp:positionH relativeFrom="margin">
                  <wp:align>right</wp:align>
                </wp:positionH>
                <wp:positionV relativeFrom="paragraph">
                  <wp:posOffset>570865</wp:posOffset>
                </wp:positionV>
                <wp:extent cx="5686425" cy="771525"/>
                <wp:effectExtent l="0" t="0" r="9525" b="9525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783DA" w14:textId="63C46E1E" w:rsidR="00AB2B67" w:rsidRDefault="00D87CB0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道の駅　しろいし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2F会議室</w:t>
                            </w:r>
                          </w:p>
                          <w:p w14:paraId="74F9577F" w14:textId="29333C81" w:rsidR="00AB2B67" w:rsidRPr="00AB2B67" w:rsidRDefault="00AB2B67" w:rsidP="00AB2B67">
                            <w:pPr>
                              <w:ind w:firstLineChars="900" w:firstLine="2880"/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（</w:t>
                            </w:r>
                            <w:r w:rsidR="006C52BE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杵島郡白石町福富下分３０６－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0AF4" id="テキスト ボックス 225" o:spid="_x0000_s1035" type="#_x0000_t202" style="position:absolute;left:0;text-align:left;margin-left:396.55pt;margin-top:44.95pt;width:447.75pt;height:60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oiMAIAAFs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" fillcolor="white [3201]" stroked="f" strokeweight=".5pt">
                <v:textbox>
                  <w:txbxContent>
                    <w:p w14:paraId="5FE783DA" w14:textId="63C46E1E" w:rsidR="00AB2B67" w:rsidRDefault="00D87CB0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道の駅　しろいし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2F会議室</w:t>
                      </w:r>
                    </w:p>
                    <w:p w14:paraId="74F9577F" w14:textId="29333C81" w:rsidR="00AB2B67" w:rsidRPr="00AB2B67" w:rsidRDefault="00AB2B67" w:rsidP="00AB2B67">
                      <w:pPr>
                        <w:ind w:firstLineChars="900" w:firstLine="2880"/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（</w:t>
                      </w:r>
                      <w:r w:rsidR="006C52BE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杵島郡白石町福富下分３０６－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D5FD714" wp14:editId="29770229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1038225" cy="495300"/>
                <wp:effectExtent l="0" t="0" r="9525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9900B4" w14:textId="2099AE65" w:rsidR="000864EF" w:rsidRPr="002C6C9A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2C6C9A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場　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FD714" id="グループ化 8" o:spid="_x0000_s1036" style="position:absolute;left:0;text-align:left;margin-left:0;margin-top:47.25pt;width:81.75pt;height:39pt;z-index:251807744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">
                <v:shape id="Picture 6" o:spid="_x0000_s1037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">
                  <v:imagedata r:id="rId12" o:title=""/>
                </v:shape>
                <v:shape id="TextBox 24" o:spid="_x0000_s1038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79900B4" w14:textId="2099AE65" w:rsidR="000864EF" w:rsidRPr="002C6C9A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2C6C9A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場　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5FF1DC" w14:textId="1D3CD320" w:rsidR="00D462BB" w:rsidRPr="00C6120D" w:rsidRDefault="00AB2B67" w:rsidP="00713943">
      <w:pPr>
        <w:spacing w:beforeLines="100" w:before="445"/>
        <w:ind w:left="3780" w:hangingChars="1800" w:hanging="3780"/>
        <w:jc w:val="right"/>
        <w:rPr>
          <w:rFonts w:ascii="BIZ UDPゴシック" w:eastAsia="BIZ UDPゴシック" w:hAnsi="BIZ UDP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AF7678" wp14:editId="54163660">
                <wp:simplePos x="0" y="0"/>
                <wp:positionH relativeFrom="column">
                  <wp:posOffset>1183005</wp:posOffset>
                </wp:positionH>
                <wp:positionV relativeFrom="paragraph">
                  <wp:posOffset>427990</wp:posOffset>
                </wp:positionV>
                <wp:extent cx="5257800" cy="77152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1144F" w14:textId="77777777" w:rsidR="00AB2B67" w:rsidRDefault="00AB2B67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農畜水産物の加工、販売に取組む農林漁業者、道の駅、</w:t>
                            </w:r>
                          </w:p>
                          <w:p w14:paraId="47C252AD" w14:textId="0449E84A" w:rsidR="00AB2B67" w:rsidRPr="00AB2B67" w:rsidRDefault="00AB2B67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直売所・加工所関係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7678" id="テキスト ボックス 226" o:spid="_x0000_s1039" type="#_x0000_t202" style="position:absolute;left:0;text-align:left;margin-left:93.15pt;margin-top:33.7pt;width:414pt;height:6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" fillcolor="white [3201]" stroked="f" strokeweight=".5pt">
                <v:textbox>
                  <w:txbxContent>
                    <w:p w14:paraId="2261144F" w14:textId="77777777" w:rsid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農畜水産物の加工、販売に取組む農林漁業者、道の駅、</w:t>
                      </w:r>
                    </w:p>
                    <w:p w14:paraId="47C252AD" w14:textId="0449E84A" w:rsidR="00AB2B67" w:rsidRPr="00AB2B67" w:rsidRDefault="00AB2B67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直売所・加工所関係者</w:t>
                      </w:r>
                    </w:p>
                  </w:txbxContent>
                </v:textbox>
              </v:shape>
            </w:pict>
          </mc:Fallback>
        </mc:AlternateContent>
      </w:r>
      <w:r w:rsidR="000864EF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A8F829B" wp14:editId="2EE65649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1038225" cy="495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26304" w14:textId="23D99602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対　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F829B" id="グループ化 14" o:spid="_x0000_s1040" style="position:absolute;left:0;text-align:left;margin-left:0;margin-top:36pt;width:81.75pt;height:39pt;z-index:251809792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">
                <v:shape id="Picture 6" o:spid="_x0000_s1041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">
                  <v:imagedata r:id="rId12" o:title=""/>
                </v:shape>
                <v:shape id="TextBox 24" o:spid="_x0000_s1042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7026304" w14:textId="23D99602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対　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352141" w14:textId="099535AC" w:rsidR="00AB2B67" w:rsidRPr="00D673C1" w:rsidRDefault="00AB2B67" w:rsidP="00AB2B67">
      <w:pPr>
        <w:spacing w:beforeLines="100" w:before="445"/>
        <w:ind w:left="1050" w:hangingChars="500" w:hanging="1050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991C6" wp14:editId="2360BEDB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686425" cy="441430"/>
                <wp:effectExtent l="0" t="0" r="9525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4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D0FC7" w14:textId="58B41339" w:rsidR="00AB2B67" w:rsidRPr="00AB2B67" w:rsidRDefault="006C52BE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１０</w:t>
                            </w:r>
                            <w:r w:rsid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名</w:t>
                            </w:r>
                            <w:r w:rsidR="00AB2B67" w:rsidRPr="00AB2B67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22"/>
                              </w:rPr>
                              <w:t>（定員になり次第応募を締め切る場合がございますので、予めご了承願い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991C6" id="テキスト ボックス 227" o:spid="_x0000_s1043" type="#_x0000_t202" style="position:absolute;left:0;text-align:left;margin-left:396.55pt;margin-top:54pt;width:447.75pt;height:34.75pt;z-index:251821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" fillcolor="white [3201]" stroked="f" strokeweight=".5pt">
                <v:textbox>
                  <w:txbxContent>
                    <w:p w14:paraId="126D0FC7" w14:textId="58B41339" w:rsidR="00AB2B67" w:rsidRPr="00AB2B67" w:rsidRDefault="006C52BE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１０</w:t>
                      </w:r>
                      <w:r w:rsid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名</w:t>
                      </w:r>
                      <w:r w:rsidR="00AB2B67" w:rsidRPr="00AB2B67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22"/>
                        </w:rPr>
                        <w:t>（定員になり次第応募を締め切る場合がございますので、予めご了承願いま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8B15786" wp14:editId="79E7730E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1038225" cy="495300"/>
                <wp:effectExtent l="0" t="0" r="9525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2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C8BD6" w14:textId="3C797298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定　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15786" id="グループ化 26" o:spid="_x0000_s1044" style="position:absolute;left:0;text-align:left;margin-left:0;margin-top:55.5pt;width:81.75pt;height:39pt;z-index:251811840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">
                <v:shape id="Picture 6" o:spid="_x0000_s1045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">
                  <v:imagedata r:id="rId12" o:title=""/>
                </v:shape>
                <v:shape id="TextBox 24" o:spid="_x0000_s1046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D5C8BD6" w14:textId="3C797298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定　員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3584A5" w14:textId="55E3DA6C" w:rsidR="00AB2B67" w:rsidRPr="00AB2B67" w:rsidRDefault="002C6C9A" w:rsidP="00AB2B67">
      <w:pPr>
        <w:spacing w:beforeLines="100" w:before="445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0" behindDoc="0" locked="0" layoutInCell="1" allowOverlap="1" wp14:anchorId="2176349C" wp14:editId="213F5779">
                <wp:simplePos x="0" y="0"/>
                <wp:positionH relativeFrom="margin">
                  <wp:posOffset>535306</wp:posOffset>
                </wp:positionH>
                <wp:positionV relativeFrom="paragraph">
                  <wp:posOffset>729615</wp:posOffset>
                </wp:positionV>
                <wp:extent cx="5943600" cy="1609725"/>
                <wp:effectExtent l="0" t="0" r="0" b="9525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9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998B9" w14:textId="78282C05" w:rsidR="00A11F23" w:rsidRPr="00CA2B28" w:rsidRDefault="00A11F23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="0096616C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E94C22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消費税制度について</w:t>
                            </w:r>
                          </w:p>
                          <w:p w14:paraId="78319393" w14:textId="495BC981" w:rsidR="00A11F23" w:rsidRPr="00CA2B28" w:rsidRDefault="00A11F23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24A99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96616C"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■ インボイス制度とは何か</w:t>
                            </w:r>
                          </w:p>
                          <w:p w14:paraId="6B1A1CA4" w14:textId="77777777" w:rsidR="00CA2B28" w:rsidRPr="00CA2B28" w:rsidRDefault="0096616C" w:rsidP="00AB2B6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■ 質疑応答</w:t>
                            </w:r>
                          </w:p>
                          <w:p w14:paraId="447764D7" w14:textId="74750EF5" w:rsidR="002C6C9A" w:rsidRPr="00CA2B28" w:rsidRDefault="00CA2B28" w:rsidP="00CA2B2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■個別相談（希望者のみ）</w:t>
                            </w:r>
                          </w:p>
                          <w:p w14:paraId="26B8082D" w14:textId="6794DB1E" w:rsidR="00CA2B28" w:rsidRPr="00CA2B28" w:rsidRDefault="00CA2B28" w:rsidP="00CA2B28">
                            <w:pPr>
                              <w:ind w:firstLineChars="50" w:firstLine="16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講師：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佐賀県よろず支援拠点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松重　栄次コーディネー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49C" id="テキスト ボックス 228" o:spid="_x0000_s1047" type="#_x0000_t202" style="position:absolute;left:0;text-align:left;margin-left:42.15pt;margin-top:57.45pt;width:468pt;height:126.75pt;z-index:2517104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" fillcolor="#ff9" stroked="f" strokeweight=".5pt">
                <v:textbox>
                  <w:txbxContent>
                    <w:p w14:paraId="4CD998B9" w14:textId="78282C05" w:rsidR="00A11F23" w:rsidRPr="00CA2B28" w:rsidRDefault="00A11F23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　</w:t>
                      </w:r>
                      <w:r w:rsidR="0096616C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■ </w:t>
                      </w:r>
                      <w:r w:rsidR="00E94C22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消費税制度について</w:t>
                      </w:r>
                    </w:p>
                    <w:p w14:paraId="78319393" w14:textId="495BC981" w:rsidR="00A11F23" w:rsidRPr="00CA2B28" w:rsidRDefault="00A11F23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724A99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="0096616C"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■ インボイス制度とは何か</w:t>
                      </w:r>
                    </w:p>
                    <w:p w14:paraId="6B1A1CA4" w14:textId="77777777" w:rsidR="00CA2B28" w:rsidRPr="00CA2B28" w:rsidRDefault="0096616C" w:rsidP="00AB2B67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</w:t>
                      </w: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■ 質疑応答</w:t>
                      </w:r>
                    </w:p>
                    <w:p w14:paraId="447764D7" w14:textId="74750EF5" w:rsidR="002C6C9A" w:rsidRPr="00CA2B28" w:rsidRDefault="00CA2B28" w:rsidP="00CA2B28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　　■個別相談（希望者のみ）</w:t>
                      </w:r>
                    </w:p>
                    <w:p w14:paraId="26B8082D" w14:textId="6794DB1E" w:rsidR="00CA2B28" w:rsidRPr="00CA2B28" w:rsidRDefault="00CA2B28" w:rsidP="00CA2B28">
                      <w:pPr>
                        <w:ind w:firstLineChars="50" w:firstLine="16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講師：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佐賀県よろず支援拠点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松重　栄次コーディネー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B67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29F2BA7" wp14:editId="5AA689ED">
                <wp:simplePos x="0" y="0"/>
                <wp:positionH relativeFrom="margin">
                  <wp:align>left</wp:align>
                </wp:positionH>
                <wp:positionV relativeFrom="paragraph">
                  <wp:posOffset>555520</wp:posOffset>
                </wp:positionV>
                <wp:extent cx="1038225" cy="495300"/>
                <wp:effectExtent l="0" t="0" r="9525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3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1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2DF99A" w14:textId="5945E5BD" w:rsidR="000864EF" w:rsidRPr="00B454D6" w:rsidRDefault="000864EF" w:rsidP="000864EF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B454D6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内　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F2BA7" id="グループ化 29" o:spid="_x0000_s1048" style="position:absolute;left:0;text-align:left;margin-left:0;margin-top:43.75pt;width:81.75pt;height:39pt;z-index:25181388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">
                <v:shape id="Picture 6" o:spid="_x0000_s1049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">
                  <v:imagedata r:id="rId12" o:title=""/>
                </v:shape>
                <v:shape id="TextBox 24" o:spid="_x0000_s1050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2DF99A" w14:textId="5945E5BD" w:rsidR="000864EF" w:rsidRPr="00B454D6" w:rsidRDefault="000864EF" w:rsidP="000864EF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 w:rsidRPr="00B454D6"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内　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11E2B" w14:textId="660C4FEF" w:rsidR="007E1B5E" w:rsidRPr="00D673C1" w:rsidRDefault="007E1B5E" w:rsidP="007E1B5E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7969ADBB" w14:textId="52A76B78" w:rsidR="007E1B5E" w:rsidRDefault="007E1B5E" w:rsidP="00D462BB">
      <w:pPr>
        <w:tabs>
          <w:tab w:val="center" w:pos="4949"/>
          <w:tab w:val="left" w:pos="7325"/>
        </w:tabs>
        <w:spacing w:beforeLines="30" w:before="133"/>
        <w:jc w:val="lef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0561A0C" w14:textId="53EB3277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6340C784" w14:textId="57EE2DD2" w:rsidR="00713943" w:rsidRDefault="00713943" w:rsidP="00F479FF">
      <w:pPr>
        <w:spacing w:line="240" w:lineRule="exact"/>
        <w:rPr>
          <w:rFonts w:ascii="BIZ UDPゴシック" w:eastAsia="BIZ UDPゴシック" w:hAnsi="BIZ UDPゴシック"/>
          <w:bCs/>
          <w:sz w:val="36"/>
          <w:szCs w:val="36"/>
        </w:rPr>
      </w:pPr>
    </w:p>
    <w:p w14:paraId="19BA5F58" w14:textId="6760B265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44FE2A1" wp14:editId="03A8B61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818005" cy="488950"/>
                <wp:effectExtent l="0" t="0" r="0" b="0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005" cy="488950"/>
                          <a:chOff x="0" y="43645"/>
                          <a:chExt cx="1818005" cy="320040"/>
                        </a:xfrm>
                      </wpg:grpSpPr>
                      <pic:pic xmlns:pic="http://schemas.openxmlformats.org/drawingml/2006/picture">
                        <pic:nvPicPr>
                          <pic:cNvPr id="23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91"/>
                            <a:ext cx="18180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40" name="TextBox 37"/>
                        <wps:cNvSpPr txBox="1"/>
                        <wps:spPr>
                          <a:xfrm>
                            <a:off x="13648" y="43645"/>
                            <a:ext cx="165100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424D4" w14:textId="77777777" w:rsidR="00713943" w:rsidRPr="009B2273" w:rsidRDefault="00713943" w:rsidP="00713943">
                              <w:pPr>
                                <w:rPr>
                                  <w:b/>
                                  <w:b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お</w:t>
                              </w:r>
                              <w:r w:rsidRPr="009B2273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21"/>
                                </w:rPr>
                                <w:t>問い合わせ・お申込み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FE2A1" id="グループ化 238" o:spid="_x0000_s1051" style="position:absolute;left:0;text-align:left;margin-left:0;margin-top:11.2pt;width:143.15pt;height:38.5pt;z-index:251803648;mso-position-horizontal:left;mso-position-horizontal-relative:margin;mso-height-relative:margin" coordorigin=",436" coordsize="18180,3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">
                <v:shape id="Picture 8" o:spid="_x0000_s1052" type="#_x0000_t75" style="position:absolute;top:545;width:18180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">
                  <v:imagedata r:id="rId14" o:title=""/>
                </v:shape>
                <v:shape id="TextBox 37" o:spid="_x0000_s1053" type="#_x0000_t202" style="position:absolute;left:136;top:436;width:165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97424D4" w14:textId="77777777" w:rsidR="00713943" w:rsidRPr="009B2273" w:rsidRDefault="00713943" w:rsidP="00713943">
                        <w:pPr>
                          <w:rPr>
                            <w:b/>
                            <w:bCs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お</w:t>
                        </w:r>
                        <w:r w:rsidRPr="009B2273">
                          <w:rPr>
                            <w:rFonts w:hint="eastAsia"/>
                            <w:b/>
                            <w:bCs/>
                            <w:color w:val="FFFFFF" w:themeColor="background1"/>
                            <w:kern w:val="24"/>
                            <w:szCs w:val="21"/>
                          </w:rPr>
                          <w:t>問い合わせ・お申込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1A29A5" w14:textId="4C57695B" w:rsidR="009D65B4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3DA082ED">
                <wp:simplePos x="0" y="0"/>
                <wp:positionH relativeFrom="margin">
                  <wp:posOffset>-369570</wp:posOffset>
                </wp:positionH>
                <wp:positionV relativeFrom="paragraph">
                  <wp:posOffset>135254</wp:posOffset>
                </wp:positionV>
                <wp:extent cx="7541895" cy="1241425"/>
                <wp:effectExtent l="0" t="0" r="1905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895" cy="1241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6075" w14:textId="1A22ED8A" w:rsidR="00395217" w:rsidRPr="00B61723" w:rsidRDefault="00395217" w:rsidP="008D3350">
                            <w:pPr>
                              <w:spacing w:line="300" w:lineRule="exact"/>
                              <w:ind w:firstLineChars="900" w:firstLine="198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4" type="#_x0000_t202" style="position:absolute;left:0;text-align:left;margin-left:-29.1pt;margin-top:10.65pt;width:593.85pt;height:97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" fillcolor="#cff" stroked="f">
                <v:textbox inset="5.85pt,.7pt,5.85pt,.7pt">
                  <w:txbxContent>
                    <w:p w14:paraId="1F256075" w14:textId="1A22ED8A" w:rsidR="00395217" w:rsidRPr="00B61723" w:rsidRDefault="00395217" w:rsidP="008D3350">
                      <w:pPr>
                        <w:spacing w:line="300" w:lineRule="exact"/>
                        <w:ind w:firstLineChars="900" w:firstLine="198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DD3B" w14:textId="5071A80B" w:rsidR="00D673C1" w:rsidRDefault="00B454D6" w:rsidP="00F479FF">
      <w:pPr>
        <w:spacing w:line="240" w:lineRule="exact"/>
        <w:rPr>
          <w:rFonts w:ascii="HGPｺﾞｼｯｸM" w:eastAsia="HGPｺﾞｼｯｸM"/>
          <w:sz w:val="24"/>
        </w:rPr>
      </w:pPr>
      <w:r w:rsidRPr="00117BFE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F1219" wp14:editId="63CD1861">
                <wp:simplePos x="0" y="0"/>
                <wp:positionH relativeFrom="margin">
                  <wp:posOffset>-160020</wp:posOffset>
                </wp:positionH>
                <wp:positionV relativeFrom="paragraph">
                  <wp:posOffset>59055</wp:posOffset>
                </wp:positionV>
                <wp:extent cx="7244715" cy="945515"/>
                <wp:effectExtent l="0" t="0" r="0" b="6985"/>
                <wp:wrapNone/>
                <wp:docPr id="2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945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0CEFD" w14:textId="77777777" w:rsidR="00713943" w:rsidRPr="00CA2B28" w:rsidRDefault="00713943" w:rsidP="00713943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BE008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さが農村ビジネスサポートセンター</w:t>
                            </w:r>
                          </w:p>
                          <w:p w14:paraId="4221727D" w14:textId="77777777" w:rsidR="00713943" w:rsidRPr="00CA2B28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〒849-0932　　佐賀市鍋島町八戸溝114（佐賀県産業イノベーションセンター　農村ビジネス振興課）</w:t>
                            </w:r>
                          </w:p>
                          <w:p w14:paraId="1831F031" w14:textId="77777777" w:rsidR="00713943" w:rsidRPr="00CA2B28" w:rsidRDefault="00713943" w:rsidP="00713943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TEL）　0952-3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-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4418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（ＦＡＸ） 0952-34-5523　（E-mail） </w:t>
                            </w:r>
                            <w:r w:rsidRPr="00CA2B2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nouson</w:t>
                            </w:r>
                            <w:r w:rsidRPr="00CA2B2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F1219" id="_x0000_s1055" type="#_x0000_t202" style="position:absolute;left:0;text-align:left;margin-left:-12.6pt;margin-top:4.65pt;width:570.45pt;height:74.4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" filled="f" stroked="f">
                <v:textbox inset="5.85pt,.7pt,5.85pt,.7pt">
                  <w:txbxContent>
                    <w:p w14:paraId="0750CEFD" w14:textId="77777777" w:rsidR="00713943" w:rsidRPr="00CA2B28" w:rsidRDefault="00713943" w:rsidP="00713943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BE008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　　　　　　　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さが農村ビジネスサポートセンター</w:t>
                      </w:r>
                    </w:p>
                    <w:p w14:paraId="4221727D" w14:textId="77777777" w:rsidR="00713943" w:rsidRPr="00CA2B28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〒849-0932　　佐賀市鍋島町八戸溝114（佐賀県産業イノベーションセンター　農村ビジネス振興課）</w:t>
                      </w:r>
                    </w:p>
                    <w:p w14:paraId="1831F031" w14:textId="77777777" w:rsidR="00713943" w:rsidRPr="00CA2B28" w:rsidRDefault="00713943" w:rsidP="00713943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TEL）　0952-3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4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-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4418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（ＦＡＸ） 0952-34-5523　（E-mail） </w:t>
                      </w:r>
                      <w:r w:rsidRPr="00CA2B28">
                        <w:rPr>
                          <w:rFonts w:asciiTheme="majorEastAsia" w:eastAsiaTheme="majorEastAsia" w:hAnsiTheme="majorEastAsia"/>
                          <w:sz w:val="22"/>
                        </w:rPr>
                        <w:t>nouson</w:t>
                      </w:r>
                      <w:r w:rsidRPr="00CA2B2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8F33" w14:textId="061A99FB" w:rsidR="00D673C1" w:rsidRDefault="00D673C1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570E7F8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2B1D9B0" w14:textId="41E4C9DC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B5771E9" w14:textId="49749EC2" w:rsidR="00D32110" w:rsidRDefault="004B0261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449867" wp14:editId="623B237E">
                <wp:simplePos x="0" y="0"/>
                <wp:positionH relativeFrom="margin">
                  <wp:posOffset>230506</wp:posOffset>
                </wp:positionH>
                <wp:positionV relativeFrom="paragraph">
                  <wp:posOffset>154940</wp:posOffset>
                </wp:positionV>
                <wp:extent cx="6172200" cy="1466850"/>
                <wp:effectExtent l="0" t="0" r="0" b="0"/>
                <wp:wrapNone/>
                <wp:docPr id="1804782246" name="テキスト ボックス 180478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0A107" w14:textId="0F9B1FF3" w:rsidR="00D32110" w:rsidRDefault="004B0261" w:rsidP="00D321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B0261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松重　</w:t>
                            </w:r>
                            <w:r w:rsidR="00CA2B28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栄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コーディネーター</w:t>
                            </w:r>
                            <w:r w:rsidR="006B6B39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(佐賀県よろず支援拠点)</w:t>
                            </w:r>
                          </w:p>
                          <w:p w14:paraId="2CAFFE97" w14:textId="60103A29" w:rsidR="004B0261" w:rsidRPr="00AB2B67" w:rsidRDefault="004B0261" w:rsidP="00D3211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11F23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9867" id="テキスト ボックス 1804782246" o:spid="_x0000_s1056" type="#_x0000_t202" style="position:absolute;left:0;text-align:left;margin-left:18.15pt;margin-top:12.2pt;width:486pt;height:11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" fillcolor="#ff9" stroked="f" strokeweight=".5pt">
                <v:textbox>
                  <w:txbxContent>
                    <w:p w14:paraId="2CA0A107" w14:textId="0F9B1FF3" w:rsidR="00D32110" w:rsidRDefault="004B0261" w:rsidP="00D32110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 w:rsidRPr="004B0261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16"/>
                          <w:szCs w:val="16"/>
                        </w:rPr>
                        <w:t xml:space="preserve">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松重　</w:t>
                      </w:r>
                      <w:r w:rsidR="00CA2B28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栄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コーディネーター</w:t>
                      </w:r>
                      <w:r w:rsidR="006B6B39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>(佐賀県よろず支援拠点)</w:t>
                      </w:r>
                    </w:p>
                    <w:p w14:paraId="2CAFFE97" w14:textId="60103A29" w:rsidR="004B0261" w:rsidRPr="00AB2B67" w:rsidRDefault="004B0261" w:rsidP="00D32110">
                      <w:pPr>
                        <w:rPr>
                          <w:rFonts w:ascii="HGS創英角ｺﾞｼｯｸUB" w:eastAsia="HGS創英角ｺﾞｼｯｸUB" w:hAnsi="HGS創英角ｺﾞｼｯｸUB"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  <w:r w:rsidR="00A11F23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2"/>
                          <w:szCs w:val="3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F101FFF" wp14:editId="2046BEDB">
                <wp:simplePos x="0" y="0"/>
                <wp:positionH relativeFrom="margin">
                  <wp:align>left</wp:align>
                </wp:positionH>
                <wp:positionV relativeFrom="paragraph">
                  <wp:posOffset>-19790</wp:posOffset>
                </wp:positionV>
                <wp:extent cx="1323975" cy="495300"/>
                <wp:effectExtent l="0" t="0" r="9525" b="0"/>
                <wp:wrapNone/>
                <wp:docPr id="1274728256" name="グループ化 1274728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95300"/>
                          <a:chOff x="23853" y="131215"/>
                          <a:chExt cx="722630" cy="374015"/>
                        </a:xfrm>
                      </wpg:grpSpPr>
                      <pic:pic xmlns:pic="http://schemas.openxmlformats.org/drawingml/2006/picture">
                        <pic:nvPicPr>
                          <pic:cNvPr id="179029651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143123"/>
                            <a:ext cx="7226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91545275" name="TextBox 24"/>
                        <wps:cNvSpPr txBox="1"/>
                        <wps:spPr>
                          <a:xfrm>
                            <a:off x="76237" y="131215"/>
                            <a:ext cx="564786" cy="374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018007" w14:textId="52CB4441" w:rsidR="00D32110" w:rsidRPr="00B454D6" w:rsidRDefault="00D32110" w:rsidP="00D32110">
                              <w:pPr>
                                <w:rPr>
                                  <w:rFonts w:ascii="HGS創英角ｺﾞｼｯｸUB" w:eastAsia="HGS創英角ｺﾞｼｯｸUB" w:hAnsi="HGS創英角ｺﾞｼｯｸUB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講師紹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01FFF" id="グループ化 1274728256" o:spid="_x0000_s1057" style="position:absolute;left:0;text-align:left;margin-left:0;margin-top:-1.55pt;width:104.25pt;height:39pt;z-index:251829248;mso-position-horizontal:left;mso-position-horizontal-relative:margin;mso-width-relative:margin;mso-height-relative:margin" coordorigin="238,1312" coordsize="7226,3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">
                <v:shape id="Picture 6" o:spid="_x0000_s1058" type="#_x0000_t75" style="position:absolute;left:238;top:1431;width:722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">
                  <v:imagedata r:id="rId12" o:title=""/>
                </v:shape>
                <v:shape id="TextBox 24" o:spid="_x0000_s1059" type="#_x0000_t202" style="position:absolute;left:762;top:1312;width:564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" filled="f" stroked="f">
                  <v:textbox>
                    <w:txbxContent>
                      <w:p w14:paraId="17018007" w14:textId="52CB4441" w:rsidR="00D32110" w:rsidRPr="00B454D6" w:rsidRDefault="00D32110" w:rsidP="00D32110">
                        <w:pPr>
                          <w:rPr>
                            <w:rFonts w:ascii="HGS創英角ｺﾞｼｯｸUB" w:eastAsia="HGS創英角ｺﾞｼｯｸUB" w:hAnsi="HGS創英角ｺﾞｼｯｸUB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講師紹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8D22EC" w14:textId="19881B93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EDCD903" w14:textId="2331FB8B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7B48FF3" w14:textId="0A0F1CE6" w:rsidR="00D32110" w:rsidRDefault="00E94C22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7C0870" wp14:editId="6F38CE84">
                <wp:simplePos x="0" y="0"/>
                <wp:positionH relativeFrom="margin">
                  <wp:posOffset>401955</wp:posOffset>
                </wp:positionH>
                <wp:positionV relativeFrom="paragraph">
                  <wp:posOffset>21590</wp:posOffset>
                </wp:positionV>
                <wp:extent cx="4429125" cy="1190625"/>
                <wp:effectExtent l="0" t="0" r="0" b="0"/>
                <wp:wrapNone/>
                <wp:docPr id="94043674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C5D25" w14:textId="3608B123" w:rsidR="004B0261" w:rsidRPr="006B6B39" w:rsidRDefault="004B02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福岡・佐賀を中心に活躍する中小企業診断士です。</w:t>
                            </w:r>
                          </w:p>
                          <w:p w14:paraId="03DB88DA" w14:textId="4A8890C4" w:rsidR="00A11F23" w:rsidRPr="006B6B39" w:rsidRDefault="00A11F2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店舗運営における販売促進や店舗管理が得意分野。各種支援金や経営全般に関する相談にも対応できる専門家です。</w:t>
                            </w:r>
                          </w:p>
                          <w:p w14:paraId="34C319DA" w14:textId="74423D23" w:rsidR="004B0261" w:rsidRPr="006B6B39" w:rsidRDefault="006B6B39" w:rsidP="006B6B39">
                            <w:pPr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6B6B3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資格：中小企業診断士、1級販売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0870" id="_x0000_s1060" type="#_x0000_t202" style="position:absolute;left:0;text-align:left;margin-left:31.65pt;margin-top:1.7pt;width:348.75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" filled="f" stroked="f" strokeweight=".5pt">
                <v:textbox>
                  <w:txbxContent>
                    <w:p w14:paraId="060C5D25" w14:textId="3608B123" w:rsidR="004B0261" w:rsidRPr="006B6B39" w:rsidRDefault="004B026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福岡・佐賀を中心に活躍する中小企業診断士です。</w:t>
                      </w:r>
                    </w:p>
                    <w:p w14:paraId="03DB88DA" w14:textId="4A8890C4" w:rsidR="00A11F23" w:rsidRPr="006B6B39" w:rsidRDefault="00A11F2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店舗運営における販売促進や店舗管理が得意分野。各種支援金や経営全般に関する相談にも対応できる専門家です。</w:t>
                      </w:r>
                    </w:p>
                    <w:p w14:paraId="34C319DA" w14:textId="74423D23" w:rsidR="004B0261" w:rsidRPr="006B6B39" w:rsidRDefault="006B6B39" w:rsidP="006B6B39">
                      <w:pPr>
                        <w:ind w:firstLineChars="200" w:firstLine="4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6B6B3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資格：中小企業診断士、1級販売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C44D22F" wp14:editId="74BF8D9C">
            <wp:simplePos x="0" y="0"/>
            <wp:positionH relativeFrom="column">
              <wp:posOffset>5278755</wp:posOffset>
            </wp:positionH>
            <wp:positionV relativeFrom="paragraph">
              <wp:posOffset>50165</wp:posOffset>
            </wp:positionV>
            <wp:extent cx="928227" cy="1085850"/>
            <wp:effectExtent l="0" t="0" r="5715" b="0"/>
            <wp:wrapNone/>
            <wp:docPr id="50474784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2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A13A6" w14:textId="3C5BC8E3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A2F9491" w14:textId="5D2AB70F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6C6D69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B8E8EC5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6C60F4E" w14:textId="53AEBC12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6F9ABE3" w14:textId="77777777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F76AC3E" w14:textId="35CA01DA" w:rsidR="00D32110" w:rsidRDefault="00D32110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5C06ECA" w14:textId="5343EA0C" w:rsidR="000F6C59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  <w:r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5F5D777">
                <wp:simplePos x="0" y="0"/>
                <wp:positionH relativeFrom="column">
                  <wp:posOffset>68580</wp:posOffset>
                </wp:positionH>
                <wp:positionV relativeFrom="paragraph">
                  <wp:posOffset>40640</wp:posOffset>
                </wp:positionV>
                <wp:extent cx="6797040" cy="563245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245"/>
                        </a:xfrm>
                        <a:prstGeom prst="round2DiagRect">
                          <a:avLst>
                            <a:gd name="adj1" fmla="val 38162"/>
                            <a:gd name="adj2" fmla="val 4227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6A341204" w:rsidR="005C6F2C" w:rsidRPr="00803A7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申　　込　</w:t>
                            </w:r>
                            <w:r w:rsidR="009774E5" w:rsidRPr="00803A7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用　　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61" style="position:absolute;left:0;text-align:left;margin-left:5.4pt;margin-top:3.2pt;width:535.2pt;height:4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" adj="-11796480,,5400" path="m214946,l6558911,v131515,,238129,106614,238129,238129l6797040,348299v,118711,-96235,214946,-214946,214946l238129,563245c106614,563245,,456631,,325116l,214946c,96235,96235,,214946,xe" fillcolor="#00b0f0" stroked="f">
                <v:stroke joinstyle="round"/>
                <v:formulas/>
                <v:path o:connecttype="custom" o:connectlocs="214946,0;6558911,0;6797040,238129;6797040,348299;6582094,563245;238129,563245;0,325116;0,214946;214946,0" o:connectangles="0,0,0,0,0,0,0,0,0" textboxrect="0,0,6797040,563245"/>
                <v:textbox inset="5.85pt,.15mm,5.85pt,.45mm">
                  <w:txbxContent>
                    <w:p w14:paraId="134414BB" w14:textId="6A341204" w:rsidR="005C6F2C" w:rsidRPr="00803A7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申　　込　</w:t>
                      </w:r>
                      <w:r w:rsidR="009774E5" w:rsidRPr="00803A7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用　　紙</w:t>
                      </w:r>
                    </w:p>
                  </w:txbxContent>
                </v:textbox>
              </v:shape>
            </w:pict>
          </mc:Fallback>
        </mc:AlternateContent>
      </w:r>
    </w:p>
    <w:p w14:paraId="2A28A37F" w14:textId="2F6B3A8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7D4F86D7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43F0FCBE" w:rsidR="0012642B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3CA13A8" wp14:editId="58A64672">
                <wp:simplePos x="0" y="0"/>
                <wp:positionH relativeFrom="column">
                  <wp:posOffset>1716404</wp:posOffset>
                </wp:positionH>
                <wp:positionV relativeFrom="paragraph">
                  <wp:posOffset>154940</wp:posOffset>
                </wp:positionV>
                <wp:extent cx="51492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B706" w14:textId="49C5E214" w:rsidR="009774E5" w:rsidRPr="0009263C" w:rsidRDefault="0009263C">
                            <w:pPr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09263C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z w:val="52"/>
                                <w:szCs w:val="52"/>
                              </w:rPr>
                              <w:t>０９５２-３４-５５２３</w:t>
                            </w:r>
                          </w:p>
                          <w:p w14:paraId="477EF43B" w14:textId="6DE22C27" w:rsidR="0009263C" w:rsidRPr="0009263C" w:rsidRDefault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ご記入の上、こちらの用紙を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FAX</w:t>
                            </w:r>
                            <w:r w:rsidRPr="0009263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A13A8" id="テキスト ボックス 2" o:spid="_x0000_s1062" type="#_x0000_t202" style="position:absolute;left:0;text-align:left;margin-left:135.15pt;margin-top:12.2pt;width:405.4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" stroked="f">
                <v:textbox style="mso-fit-shape-to-text:t">
                  <w:txbxContent>
                    <w:p w14:paraId="4DCBB706" w14:textId="49C5E214" w:rsidR="009774E5" w:rsidRPr="0009263C" w:rsidRDefault="0009263C">
                      <w:pPr>
                        <w:rPr>
                          <w:rFonts w:ascii="BIZ UDPゴシック" w:eastAsia="BIZ UDPゴシック" w:hAnsi="BIZ UDPゴシック"/>
                          <w:color w:val="0000FF"/>
                          <w:sz w:val="52"/>
                          <w:szCs w:val="52"/>
                        </w:rPr>
                      </w:pPr>
                      <w:r w:rsidRPr="0009263C">
                        <w:rPr>
                          <w:rFonts w:ascii="BIZ UDPゴシック" w:eastAsia="BIZ UDPゴシック" w:hAnsi="BIZ UDPゴシック" w:hint="eastAsia"/>
                          <w:color w:val="0000FF"/>
                          <w:sz w:val="52"/>
                          <w:szCs w:val="52"/>
                        </w:rPr>
                        <w:t>０９５２-３４-５５２３</w:t>
                      </w:r>
                    </w:p>
                    <w:p w14:paraId="477EF43B" w14:textId="6DE22C27" w:rsidR="0009263C" w:rsidRPr="0009263C" w:rsidRDefault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ご記入の上、こちらの用紙を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FAX</w:t>
                      </w:r>
                      <w:r w:rsidRPr="0009263C"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40991482" wp14:editId="10D6F969">
                <wp:simplePos x="0" y="0"/>
                <wp:positionH relativeFrom="column">
                  <wp:posOffset>76200</wp:posOffset>
                </wp:positionH>
                <wp:positionV relativeFrom="paragraph">
                  <wp:posOffset>154940</wp:posOffset>
                </wp:positionV>
                <wp:extent cx="1445895" cy="340360"/>
                <wp:effectExtent l="57150" t="38100" r="78105" b="9398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FBAD" w14:textId="04816C85" w:rsidR="009774E5" w:rsidRPr="0009263C" w:rsidRDefault="009774E5" w:rsidP="009774E5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9263C"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  <w:t>ＦＡ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91482" id="四角形: 角を丸くする 12" o:spid="_x0000_s1063" style="position:absolute;left:0;text-align:left;margin-left:6pt;margin-top:12.2pt;width:113.85pt;height:26.8pt;z-index:25171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426FBAD" w14:textId="04816C85" w:rsidR="009774E5" w:rsidRPr="0009263C" w:rsidRDefault="009774E5" w:rsidP="009774E5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 w:rsidRPr="0009263C"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  <w:t>ＦＡ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FAC2F" w14:textId="3840113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5301A95" w14:textId="52D07164" w:rsidR="009774E5" w:rsidRPr="009774E5" w:rsidRDefault="009774E5" w:rsidP="00F479FF">
      <w:pPr>
        <w:spacing w:line="240" w:lineRule="exact"/>
        <w:rPr>
          <w:rFonts w:ascii="HGPｺﾞｼｯｸM" w:eastAsia="HGPｺﾞｼｯｸM"/>
          <w:sz w:val="44"/>
          <w:szCs w:val="44"/>
        </w:rPr>
      </w:pPr>
      <w:r>
        <w:rPr>
          <w:rFonts w:ascii="HGPｺﾞｼｯｸM" w:eastAsia="HGPｺﾞｼｯｸM" w:hint="eastAsia"/>
          <w:sz w:val="24"/>
        </w:rPr>
        <w:t xml:space="preserve">　　　　　　　　　　　</w:t>
      </w:r>
      <w:r w:rsidRPr="009774E5">
        <w:rPr>
          <w:rFonts w:ascii="HGPｺﾞｼｯｸM" w:eastAsia="HGPｺﾞｼｯｸM" w:hint="eastAsia"/>
          <w:sz w:val="44"/>
          <w:szCs w:val="44"/>
        </w:rPr>
        <w:t xml:space="preserve">　　　</w:t>
      </w:r>
    </w:p>
    <w:p w14:paraId="0E949CA0" w14:textId="218A67E8" w:rsidR="009774E5" w:rsidRP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A9CDC79" w14:textId="1D7E85D0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AC11B20" w14:textId="6D3A7C41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C69CED5" w14:textId="522202FF" w:rsidR="009774E5" w:rsidRDefault="0050038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D9D556" wp14:editId="3CA2A236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690372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BB4E" id="直線コネクタ 17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12pt" to="54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" strokecolor="#4579b8 [3044]" strokeweight="1.75pt">
                <v:stroke dashstyle="3 1"/>
              </v:line>
            </w:pict>
          </mc:Fallback>
        </mc:AlternateContent>
      </w:r>
    </w:p>
    <w:p w14:paraId="2D122D87" w14:textId="2CC77AA9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 w:rsidRPr="009774E5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0C377C2" wp14:editId="1D1505A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5149215" cy="873760"/>
                <wp:effectExtent l="0" t="0" r="0" b="254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E17E" w14:textId="77777777" w:rsidR="0009263C" w:rsidRPr="00BA6670" w:rsidRDefault="0009263C" w:rsidP="0009263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A6670">
                              <w:rPr>
                                <w:rFonts w:ascii="BIZ UDPゴシック" w:eastAsia="BIZ UDPゴシック" w:hAnsi="BIZ UDPゴシック" w:hint="eastAsia"/>
                                <w:color w:val="0000FF"/>
                                <w:spacing w:val="2"/>
                                <w:sz w:val="40"/>
                                <w:szCs w:val="40"/>
                              </w:rPr>
                              <w:t>nouson@mb.infosaga.or.jp</w:t>
                            </w:r>
                          </w:p>
                          <w:p w14:paraId="4E46F094" w14:textId="77777777" w:rsidR="00BA6670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で応募される場合は、必要事項をメールにてお知らせください。</w:t>
                            </w:r>
                          </w:p>
                          <w:p w14:paraId="7914B8E5" w14:textId="77663D85" w:rsidR="0009263C" w:rsidRPr="0009263C" w:rsidRDefault="00BA6670" w:rsidP="0009263C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メールのタイトルに【申込】食品衛生管理セミナーとお付け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77C2" id="_x0000_s1064" type="#_x0000_t202" style="position:absolute;left:0;text-align:left;margin-left:137.25pt;margin-top:9pt;width:405.45pt;height:68.8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" stroked="f">
                <v:textbox>
                  <w:txbxContent>
                    <w:p w14:paraId="617CE17E" w14:textId="77777777" w:rsidR="0009263C" w:rsidRPr="00BA6670" w:rsidRDefault="0009263C" w:rsidP="0009263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A6670">
                        <w:rPr>
                          <w:rFonts w:ascii="BIZ UDPゴシック" w:eastAsia="BIZ UDPゴシック" w:hAnsi="BIZ UDPゴシック" w:hint="eastAsia"/>
                          <w:color w:val="0000FF"/>
                          <w:spacing w:val="2"/>
                          <w:sz w:val="40"/>
                          <w:szCs w:val="40"/>
                        </w:rPr>
                        <w:t>nouson@mb.infosaga.or.jp</w:t>
                      </w:r>
                    </w:p>
                    <w:p w14:paraId="4E46F094" w14:textId="77777777" w:rsidR="00BA6670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Ｅ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で応募される場合は、必要事項をメールにてお知らせください。</w:t>
                      </w:r>
                    </w:p>
                    <w:p w14:paraId="7914B8E5" w14:textId="77663D85" w:rsidR="0009263C" w:rsidRPr="0009263C" w:rsidRDefault="00BA6670" w:rsidP="0009263C">
                      <w:pPr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  <w:szCs w:val="20"/>
                        </w:rPr>
                        <w:t>メールのタイトルに【申込】食品衛生管理セミナーとお付け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4D63BE" w14:textId="33E6CA6A" w:rsidR="009774E5" w:rsidRDefault="0009263C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0D2F8D" wp14:editId="76185B77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1445895" cy="340360"/>
                <wp:effectExtent l="57150" t="38100" r="78105" b="9398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403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735C3" w14:textId="6DB8BF64" w:rsidR="0009263C" w:rsidRPr="0009263C" w:rsidRDefault="0009263C" w:rsidP="0009263C">
                            <w:pPr>
                              <w:jc w:val="center"/>
                              <w:rPr>
                                <w:rFonts w:eastAsiaTheme="majorEastAsia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Ｅ</w:t>
                            </w:r>
                            <w:r>
                              <w:rPr>
                                <w:rFonts w:eastAsiaTheme="majorEastAsia" w:hint="eastAsia"/>
                                <w:color w:val="0000FF"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D2F8D" id="四角形: 角を丸くする 13" o:spid="_x0000_s1065" style="position:absolute;left:0;text-align:left;margin-left:5.25pt;margin-top:3pt;width:113.85pt;height:2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style="mso-fit-shape-to-text:t">
                  <w:txbxContent>
                    <w:p w14:paraId="463735C3" w14:textId="6DB8BF64" w:rsidR="0009263C" w:rsidRPr="0009263C" w:rsidRDefault="0009263C" w:rsidP="0009263C">
                      <w:pPr>
                        <w:jc w:val="center"/>
                        <w:rPr>
                          <w:rFonts w:eastAsiaTheme="majorEastAsia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Ｅ</w:t>
                      </w:r>
                      <w:r>
                        <w:rPr>
                          <w:rFonts w:eastAsiaTheme="majorEastAsia" w:hint="eastAsia"/>
                          <w:color w:val="0000FF"/>
                          <w:sz w:val="32"/>
                          <w:szCs w:val="32"/>
                        </w:rPr>
                        <w:t>-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F8115A" w14:textId="77F7BF58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AC063A" w14:textId="17C2ED82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7237529" w14:textId="2652B097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D4D4CB9" w14:textId="6F8ED765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62B485D" w14:textId="7962369F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8F541A" w14:textId="64351A76" w:rsidR="00BA6670" w:rsidRDefault="00D6272A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51767" wp14:editId="29C8FAEB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03720" cy="0"/>
                <wp:effectExtent l="0" t="0" r="0" b="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05E8" id="直線コネクタ 18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54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" strokecolor="#4a7ebb" strokeweight="1.75pt">
                <v:stroke dashstyle="3 1"/>
              </v:line>
            </w:pict>
          </mc:Fallback>
        </mc:AlternateContent>
      </w:r>
    </w:p>
    <w:p w14:paraId="6665846B" w14:textId="4CC9C5CB" w:rsidR="009774E5" w:rsidRDefault="009774E5" w:rsidP="00F479FF">
      <w:pPr>
        <w:spacing w:line="240" w:lineRule="exact"/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Ind w:w="175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276915" w:rsidRPr="00276915" w14:paraId="44D0215D" w14:textId="77777777" w:rsidTr="004A4D35">
        <w:tc>
          <w:tcPr>
            <w:tcW w:w="10440" w:type="dxa"/>
            <w:gridSpan w:val="2"/>
            <w:shd w:val="clear" w:color="auto" w:fill="CCFFFF"/>
          </w:tcPr>
          <w:p w14:paraId="2949774F" w14:textId="0C8B3A10" w:rsidR="00DB4500" w:rsidRPr="00276915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CD169AC" w14:textId="1C8A1EBA" w:rsidR="00DB4500" w:rsidRDefault="00DB4500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必　　要　　事　　項</w:t>
            </w:r>
          </w:p>
          <w:p w14:paraId="79C97F56" w14:textId="3A1E55C4" w:rsidR="000F33BD" w:rsidRPr="00276915" w:rsidRDefault="000F33BD" w:rsidP="00DB4500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07A2099D" w14:textId="27265D54" w:rsidR="000F33BD" w:rsidRDefault="000F33BD" w:rsidP="000F33BD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ご記入頂きました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下記</w:t>
            </w:r>
            <w:r w:rsidRPr="000F33BD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個人情報は、</w:t>
            </w: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セミナーに関するご案内・ご連絡、セミナーの参加登録、</w:t>
            </w:r>
          </w:p>
          <w:p w14:paraId="59C7107B" w14:textId="6E713242" w:rsidR="000F33BD" w:rsidRPr="00276915" w:rsidRDefault="000F33BD" w:rsidP="000F33BD">
            <w:pPr>
              <w:spacing w:line="240" w:lineRule="exact"/>
              <w:ind w:firstLineChars="200" w:firstLine="480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>及び当センターからの情報提供のために利用させていただきます。</w:t>
            </w:r>
          </w:p>
        </w:tc>
      </w:tr>
      <w:tr w:rsidR="00276915" w:rsidRPr="00276915" w14:paraId="45055E38" w14:textId="77777777" w:rsidTr="0026422C">
        <w:trPr>
          <w:trHeight w:val="960"/>
        </w:trPr>
        <w:tc>
          <w:tcPr>
            <w:tcW w:w="2700" w:type="dxa"/>
            <w:shd w:val="clear" w:color="auto" w:fill="CCFFFF"/>
          </w:tcPr>
          <w:p w14:paraId="2A71A56D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9BB340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3"/>
              </w:rPr>
              <w:t>事業者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3"/>
              </w:rPr>
              <w:t>名</w:t>
            </w:r>
          </w:p>
          <w:p w14:paraId="7F9CCF16" w14:textId="64E3FF04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3DC18B2F" w14:textId="18C4B80C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3C8D2FD6" w14:textId="77777777" w:rsidTr="0026422C">
        <w:trPr>
          <w:trHeight w:val="846"/>
        </w:trPr>
        <w:tc>
          <w:tcPr>
            <w:tcW w:w="2700" w:type="dxa"/>
            <w:shd w:val="clear" w:color="auto" w:fill="CCFFFF"/>
          </w:tcPr>
          <w:p w14:paraId="4555A35B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2657AC6C" w14:textId="762D744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75"/>
                <w:sz w:val="24"/>
                <w:szCs w:val="24"/>
                <w:fitText w:val="1680" w:id="-1703243262"/>
              </w:rPr>
              <w:t>所属・役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2"/>
              </w:rPr>
              <w:t>職</w:t>
            </w:r>
          </w:p>
          <w:p w14:paraId="79FC6381" w14:textId="0168A39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628251E9" w14:textId="2DBACC12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243D2E90" w14:textId="77777777" w:rsidTr="0026422C">
        <w:trPr>
          <w:trHeight w:val="844"/>
        </w:trPr>
        <w:tc>
          <w:tcPr>
            <w:tcW w:w="2700" w:type="dxa"/>
            <w:shd w:val="clear" w:color="auto" w:fill="CCFFFF"/>
          </w:tcPr>
          <w:p w14:paraId="35AD366C" w14:textId="5606284D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12E3A02F" w14:textId="500B213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氏　　　　</w:t>
            </w:r>
            <w:r w:rsidR="0022750C"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　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</w:rPr>
              <w:t xml:space="preserve">　名</w:t>
            </w:r>
          </w:p>
          <w:p w14:paraId="0F70F691" w14:textId="510DA0E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7BAFD9A3" w14:textId="1870B043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1C01EDBE" w14:textId="77777777" w:rsidTr="0026422C">
        <w:trPr>
          <w:trHeight w:val="984"/>
        </w:trPr>
        <w:tc>
          <w:tcPr>
            <w:tcW w:w="2700" w:type="dxa"/>
            <w:shd w:val="clear" w:color="auto" w:fill="CCFFFF"/>
          </w:tcPr>
          <w:p w14:paraId="027A8428" w14:textId="312CAB2E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4E067F32" w14:textId="49FE72C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8E358B">
              <w:rPr>
                <w:rFonts w:ascii="BIZ UDPゴシック" w:eastAsia="BIZ UDPゴシック" w:hAnsi="BIZ UDPゴシック" w:hint="eastAsia"/>
                <w:color w:val="0000FF"/>
                <w:spacing w:val="120"/>
                <w:sz w:val="24"/>
                <w:szCs w:val="24"/>
                <w:fitText w:val="1680" w:id="-1703243261"/>
              </w:rPr>
              <w:t>電話番</w:t>
            </w:r>
            <w:r w:rsidRPr="008E358B">
              <w:rPr>
                <w:rFonts w:ascii="BIZ UDPゴシック" w:eastAsia="BIZ UDPゴシック" w:hAnsi="BIZ UDPゴシック" w:hint="eastAsia"/>
                <w:color w:val="0000FF"/>
                <w:sz w:val="24"/>
                <w:szCs w:val="24"/>
                <w:fitText w:val="1680" w:id="-1703243261"/>
              </w:rPr>
              <w:t>号</w:t>
            </w:r>
          </w:p>
          <w:p w14:paraId="5A3016F6" w14:textId="552D82F9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01EDD49B" w14:textId="3C2FB86C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  <w:tr w:rsidR="00276915" w:rsidRPr="00276915" w14:paraId="6D2089DF" w14:textId="77777777" w:rsidTr="00D32110">
        <w:trPr>
          <w:trHeight w:val="834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CCFFFF"/>
          </w:tcPr>
          <w:p w14:paraId="00681FEE" w14:textId="77777777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  <w:p w14:paraId="7D0B53A6" w14:textId="4544EC56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  <w:r w:rsidRPr="00276915">
              <w:rPr>
                <w:rFonts w:ascii="BIZ UDPゴシック" w:eastAsia="BIZ UDPゴシック" w:hAnsi="BIZ UDPゴシック" w:hint="eastAsia"/>
                <w:color w:val="0000FF"/>
                <w:spacing w:val="24"/>
                <w:sz w:val="24"/>
                <w:szCs w:val="24"/>
                <w:fitText w:val="1680" w:id="-1703243008"/>
              </w:rPr>
              <w:t>メールアドレ</w:t>
            </w:r>
            <w:r w:rsidRPr="00276915">
              <w:rPr>
                <w:rFonts w:ascii="BIZ UDPゴシック" w:eastAsia="BIZ UDPゴシック" w:hAnsi="BIZ UDPゴシック" w:hint="eastAsia"/>
                <w:color w:val="0000FF"/>
                <w:spacing w:val="3"/>
                <w:sz w:val="24"/>
                <w:szCs w:val="24"/>
                <w:fitText w:val="1680" w:id="-1703243008"/>
              </w:rPr>
              <w:t>ス</w:t>
            </w:r>
          </w:p>
          <w:p w14:paraId="110A44AE" w14:textId="3E3499C1" w:rsidR="00DB4500" w:rsidRPr="00276915" w:rsidRDefault="00DB4500" w:rsidP="0022750C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  <w:tc>
          <w:tcPr>
            <w:tcW w:w="7740" w:type="dxa"/>
          </w:tcPr>
          <w:p w14:paraId="51F98999" w14:textId="0C060A1D" w:rsidR="00DB4500" w:rsidRPr="00276915" w:rsidRDefault="00DB4500" w:rsidP="00F479FF">
            <w:pPr>
              <w:spacing w:line="240" w:lineRule="exact"/>
              <w:rPr>
                <w:rFonts w:ascii="BIZ UDPゴシック" w:eastAsia="BIZ UDPゴシック" w:hAnsi="BIZ UDPゴシック"/>
                <w:color w:val="0000FF"/>
                <w:sz w:val="24"/>
                <w:szCs w:val="24"/>
              </w:rPr>
            </w:pPr>
          </w:p>
        </w:tc>
      </w:tr>
    </w:tbl>
    <w:p w14:paraId="716D635D" w14:textId="09D37948" w:rsidR="005C6F2C" w:rsidRPr="00B454D6" w:rsidRDefault="00D32110" w:rsidP="0012642B">
      <w:pPr>
        <w:tabs>
          <w:tab w:val="center" w:pos="4949"/>
          <w:tab w:val="left" w:pos="7325"/>
        </w:tabs>
        <w:spacing w:beforeLines="30" w:before="133"/>
        <w:jc w:val="center"/>
        <w:rPr>
          <w:rFonts w:ascii="HGP創英角ｺﾞｼｯｸUB" w:eastAsia="HGP創英角ｺﾞｼｯｸUB" w:hAnsiTheme="minorEastAsia"/>
          <w:bCs/>
          <w:color w:val="FF0000"/>
          <w:sz w:val="40"/>
          <w:szCs w:val="40"/>
          <w:u w:val="single"/>
        </w:rPr>
      </w:pPr>
      <w:r>
        <w:rPr>
          <w:rFonts w:ascii="HG丸ｺﾞｼｯｸM-PRO" w:eastAsia="HG丸ｺﾞｼｯｸM-PRO" w:hint="eastAsia"/>
          <w:noProof/>
          <w:color w:val="000000" w:themeColor="text1"/>
          <w:sz w:val="24"/>
          <w:szCs w:val="24"/>
          <w:lang w:val="ja-JP"/>
        </w:rPr>
        <w:drawing>
          <wp:anchor distT="0" distB="0" distL="114300" distR="114300" simplePos="0" relativeHeight="251779072" behindDoc="0" locked="0" layoutInCell="1" allowOverlap="1" wp14:anchorId="477288BE" wp14:editId="68364C1B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3939540" cy="463368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63368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申込〆切：令和</w:t>
      </w:r>
      <w:r w:rsidR="0026422C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５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年</w:t>
      </w:r>
      <w:r w:rsidR="0026422C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６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月</w:t>
      </w:r>
      <w:r w:rsidR="0026422C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３０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日（</w:t>
      </w:r>
      <w:r w:rsidR="0026422C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金</w:t>
      </w:r>
      <w:r w:rsidR="005C6F2C" w:rsidRPr="00B454D6">
        <w:rPr>
          <w:rFonts w:ascii="HGP創英角ｺﾞｼｯｸUB" w:eastAsia="HGP創英角ｺﾞｼｯｸUB" w:hAnsiTheme="minorEastAsia" w:hint="eastAsia"/>
          <w:bCs/>
          <w:color w:val="FF0000"/>
          <w:sz w:val="40"/>
          <w:szCs w:val="40"/>
          <w:u w:val="single"/>
        </w:rPr>
        <w:t>曜日）</w:t>
      </w:r>
    </w:p>
    <w:p w14:paraId="1E5E805E" w14:textId="38414737" w:rsidR="00CD3F14" w:rsidRPr="00CD3F14" w:rsidRDefault="00CD3F14" w:rsidP="004E2731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CD3F14" w:rsidRPr="00CD3F14" w:rsidSect="009D65B4">
      <w:pgSz w:w="11906" w:h="16838"/>
      <w:pgMar w:top="851" w:right="567" w:bottom="851" w:left="56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761" w14:textId="77777777" w:rsidR="00EC595B" w:rsidRDefault="00EC595B" w:rsidP="007A7F65">
      <w:r>
        <w:separator/>
      </w:r>
    </w:p>
  </w:endnote>
  <w:endnote w:type="continuationSeparator" w:id="0">
    <w:p w14:paraId="1CDEF443" w14:textId="77777777" w:rsidR="00EC595B" w:rsidRDefault="00EC595B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AF4F" w14:textId="77777777" w:rsidR="00EC595B" w:rsidRDefault="00EC595B" w:rsidP="007A7F65">
      <w:r>
        <w:separator/>
      </w:r>
    </w:p>
  </w:footnote>
  <w:footnote w:type="continuationSeparator" w:id="0">
    <w:p w14:paraId="0F044EFE" w14:textId="77777777" w:rsidR="00EC595B" w:rsidRDefault="00EC595B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17F"/>
    <w:multiLevelType w:val="hybridMultilevel"/>
    <w:tmpl w:val="6DF2776C"/>
    <w:lvl w:ilvl="0" w:tplc="7FFEBCBE">
      <w:start w:val="952"/>
      <w:numFmt w:val="bullet"/>
      <w:lvlText w:val="□"/>
      <w:lvlJc w:val="left"/>
      <w:pPr>
        <w:ind w:left="525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4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5317185">
    <w:abstractNumId w:val="1"/>
  </w:num>
  <w:num w:numId="2" w16cid:durableId="1428312303">
    <w:abstractNumId w:val="4"/>
  </w:num>
  <w:num w:numId="3" w16cid:durableId="337731513">
    <w:abstractNumId w:val="8"/>
  </w:num>
  <w:num w:numId="4" w16cid:durableId="193734759">
    <w:abstractNumId w:val="6"/>
  </w:num>
  <w:num w:numId="5" w16cid:durableId="1005132902">
    <w:abstractNumId w:val="5"/>
  </w:num>
  <w:num w:numId="6" w16cid:durableId="248079388">
    <w:abstractNumId w:val="9"/>
  </w:num>
  <w:num w:numId="7" w16cid:durableId="839008932">
    <w:abstractNumId w:val="7"/>
  </w:num>
  <w:num w:numId="8" w16cid:durableId="956135317">
    <w:abstractNumId w:val="3"/>
  </w:num>
  <w:num w:numId="9" w16cid:durableId="1309241735">
    <w:abstractNumId w:val="2"/>
  </w:num>
  <w:num w:numId="10" w16cid:durableId="184347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VerticalSpacing w:val="445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14639"/>
    <w:rsid w:val="000230DA"/>
    <w:rsid w:val="00040CE8"/>
    <w:rsid w:val="00041F09"/>
    <w:rsid w:val="00047914"/>
    <w:rsid w:val="00047A19"/>
    <w:rsid w:val="00051427"/>
    <w:rsid w:val="00057339"/>
    <w:rsid w:val="000602CB"/>
    <w:rsid w:val="00061B18"/>
    <w:rsid w:val="00072A22"/>
    <w:rsid w:val="00077E76"/>
    <w:rsid w:val="000812AE"/>
    <w:rsid w:val="000864EF"/>
    <w:rsid w:val="0009263C"/>
    <w:rsid w:val="000A707D"/>
    <w:rsid w:val="000B02FB"/>
    <w:rsid w:val="000B2D57"/>
    <w:rsid w:val="000B7AF5"/>
    <w:rsid w:val="000C3DE9"/>
    <w:rsid w:val="000D373D"/>
    <w:rsid w:val="000D5A60"/>
    <w:rsid w:val="000D5F09"/>
    <w:rsid w:val="000D6FA8"/>
    <w:rsid w:val="000E327F"/>
    <w:rsid w:val="000E4494"/>
    <w:rsid w:val="000F33BD"/>
    <w:rsid w:val="000F6C59"/>
    <w:rsid w:val="001046BA"/>
    <w:rsid w:val="00104FBF"/>
    <w:rsid w:val="001105C5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142F"/>
    <w:rsid w:val="00167D86"/>
    <w:rsid w:val="0017322D"/>
    <w:rsid w:val="00187277"/>
    <w:rsid w:val="0018769F"/>
    <w:rsid w:val="001A1AD8"/>
    <w:rsid w:val="001B16D3"/>
    <w:rsid w:val="001B211C"/>
    <w:rsid w:val="001C188B"/>
    <w:rsid w:val="001D4D0C"/>
    <w:rsid w:val="001D6764"/>
    <w:rsid w:val="001E00D6"/>
    <w:rsid w:val="002026AC"/>
    <w:rsid w:val="002034B2"/>
    <w:rsid w:val="00205B16"/>
    <w:rsid w:val="00206F05"/>
    <w:rsid w:val="002112DD"/>
    <w:rsid w:val="00211637"/>
    <w:rsid w:val="00212977"/>
    <w:rsid w:val="00213AC4"/>
    <w:rsid w:val="00226BF6"/>
    <w:rsid w:val="0022750C"/>
    <w:rsid w:val="00230C12"/>
    <w:rsid w:val="00233A8E"/>
    <w:rsid w:val="002450F0"/>
    <w:rsid w:val="00257BC4"/>
    <w:rsid w:val="00261A92"/>
    <w:rsid w:val="002624E8"/>
    <w:rsid w:val="0026422C"/>
    <w:rsid w:val="00276915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C6C9A"/>
    <w:rsid w:val="002D22D8"/>
    <w:rsid w:val="002E4A0F"/>
    <w:rsid w:val="002E7295"/>
    <w:rsid w:val="002F5046"/>
    <w:rsid w:val="002F5A78"/>
    <w:rsid w:val="002F7767"/>
    <w:rsid w:val="003031CD"/>
    <w:rsid w:val="0031058C"/>
    <w:rsid w:val="00311D10"/>
    <w:rsid w:val="003314F0"/>
    <w:rsid w:val="00331513"/>
    <w:rsid w:val="0034423C"/>
    <w:rsid w:val="00352796"/>
    <w:rsid w:val="003567BF"/>
    <w:rsid w:val="00365A11"/>
    <w:rsid w:val="003666CD"/>
    <w:rsid w:val="003766CA"/>
    <w:rsid w:val="0038640B"/>
    <w:rsid w:val="00386978"/>
    <w:rsid w:val="00386B80"/>
    <w:rsid w:val="0039361B"/>
    <w:rsid w:val="00395217"/>
    <w:rsid w:val="003A1F7D"/>
    <w:rsid w:val="003A5A0B"/>
    <w:rsid w:val="003B4173"/>
    <w:rsid w:val="003B4227"/>
    <w:rsid w:val="003B45AE"/>
    <w:rsid w:val="003B5A89"/>
    <w:rsid w:val="003B73E9"/>
    <w:rsid w:val="003C4C2D"/>
    <w:rsid w:val="003D3EFB"/>
    <w:rsid w:val="003E3363"/>
    <w:rsid w:val="003E423E"/>
    <w:rsid w:val="003E75E0"/>
    <w:rsid w:val="003F7EC8"/>
    <w:rsid w:val="0040492A"/>
    <w:rsid w:val="00405E48"/>
    <w:rsid w:val="00406FCA"/>
    <w:rsid w:val="00416F79"/>
    <w:rsid w:val="004241AE"/>
    <w:rsid w:val="004254CA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A4D35"/>
    <w:rsid w:val="004B0261"/>
    <w:rsid w:val="004B4BC5"/>
    <w:rsid w:val="004C2758"/>
    <w:rsid w:val="004C3FE5"/>
    <w:rsid w:val="004E2731"/>
    <w:rsid w:val="004E363C"/>
    <w:rsid w:val="004E58A5"/>
    <w:rsid w:val="004E5B29"/>
    <w:rsid w:val="004E7184"/>
    <w:rsid w:val="004F25BC"/>
    <w:rsid w:val="004F5935"/>
    <w:rsid w:val="0050038C"/>
    <w:rsid w:val="00500E7B"/>
    <w:rsid w:val="00505ABA"/>
    <w:rsid w:val="005127B8"/>
    <w:rsid w:val="00516D26"/>
    <w:rsid w:val="005256B6"/>
    <w:rsid w:val="00526450"/>
    <w:rsid w:val="0053094A"/>
    <w:rsid w:val="005355EF"/>
    <w:rsid w:val="00541161"/>
    <w:rsid w:val="00543F84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D36CB"/>
    <w:rsid w:val="005D5259"/>
    <w:rsid w:val="005E59A5"/>
    <w:rsid w:val="005F760F"/>
    <w:rsid w:val="00601500"/>
    <w:rsid w:val="006058C9"/>
    <w:rsid w:val="00613318"/>
    <w:rsid w:val="00614AC7"/>
    <w:rsid w:val="006322B2"/>
    <w:rsid w:val="00632D9A"/>
    <w:rsid w:val="00632F7B"/>
    <w:rsid w:val="006348C7"/>
    <w:rsid w:val="006401F9"/>
    <w:rsid w:val="00652B22"/>
    <w:rsid w:val="006633B2"/>
    <w:rsid w:val="006648C2"/>
    <w:rsid w:val="0067200A"/>
    <w:rsid w:val="00677689"/>
    <w:rsid w:val="00684F3C"/>
    <w:rsid w:val="00696340"/>
    <w:rsid w:val="006A06DE"/>
    <w:rsid w:val="006A4DAE"/>
    <w:rsid w:val="006B052D"/>
    <w:rsid w:val="006B6B39"/>
    <w:rsid w:val="006C37D9"/>
    <w:rsid w:val="006C52BE"/>
    <w:rsid w:val="006C7941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13943"/>
    <w:rsid w:val="00715B19"/>
    <w:rsid w:val="007229A4"/>
    <w:rsid w:val="00724413"/>
    <w:rsid w:val="00724A99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7C62AC"/>
    <w:rsid w:val="007E1B5E"/>
    <w:rsid w:val="00802DE4"/>
    <w:rsid w:val="00803752"/>
    <w:rsid w:val="00803A74"/>
    <w:rsid w:val="00806F97"/>
    <w:rsid w:val="00812245"/>
    <w:rsid w:val="00813424"/>
    <w:rsid w:val="00813563"/>
    <w:rsid w:val="00822A52"/>
    <w:rsid w:val="00825831"/>
    <w:rsid w:val="00825F71"/>
    <w:rsid w:val="008264DC"/>
    <w:rsid w:val="0083284A"/>
    <w:rsid w:val="00832EAD"/>
    <w:rsid w:val="0083528B"/>
    <w:rsid w:val="0083689C"/>
    <w:rsid w:val="0083775E"/>
    <w:rsid w:val="00837DB7"/>
    <w:rsid w:val="00840B1E"/>
    <w:rsid w:val="0084603D"/>
    <w:rsid w:val="00847791"/>
    <w:rsid w:val="00851AC7"/>
    <w:rsid w:val="00852F83"/>
    <w:rsid w:val="00855155"/>
    <w:rsid w:val="00861E25"/>
    <w:rsid w:val="0086259A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2A33"/>
    <w:rsid w:val="008D3350"/>
    <w:rsid w:val="008D53A3"/>
    <w:rsid w:val="008D5A09"/>
    <w:rsid w:val="008E1021"/>
    <w:rsid w:val="008E2B12"/>
    <w:rsid w:val="008E358B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6616C"/>
    <w:rsid w:val="0097217B"/>
    <w:rsid w:val="009774E5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D65B4"/>
    <w:rsid w:val="009E27AB"/>
    <w:rsid w:val="009E3F7A"/>
    <w:rsid w:val="009E4CCF"/>
    <w:rsid w:val="009F1B22"/>
    <w:rsid w:val="00A11F23"/>
    <w:rsid w:val="00A21FB4"/>
    <w:rsid w:val="00A22AA4"/>
    <w:rsid w:val="00A50524"/>
    <w:rsid w:val="00A51A13"/>
    <w:rsid w:val="00A52D22"/>
    <w:rsid w:val="00A65DAD"/>
    <w:rsid w:val="00A65EE7"/>
    <w:rsid w:val="00A65FE3"/>
    <w:rsid w:val="00A745B9"/>
    <w:rsid w:val="00A7760A"/>
    <w:rsid w:val="00A8604E"/>
    <w:rsid w:val="00A90BC6"/>
    <w:rsid w:val="00A93448"/>
    <w:rsid w:val="00A94A10"/>
    <w:rsid w:val="00AB143E"/>
    <w:rsid w:val="00AB2B67"/>
    <w:rsid w:val="00AC04FC"/>
    <w:rsid w:val="00AC4A67"/>
    <w:rsid w:val="00AD4D34"/>
    <w:rsid w:val="00AE2BD2"/>
    <w:rsid w:val="00AE4BBA"/>
    <w:rsid w:val="00AE6B05"/>
    <w:rsid w:val="00AE71BC"/>
    <w:rsid w:val="00AF1839"/>
    <w:rsid w:val="00AF747C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54D6"/>
    <w:rsid w:val="00B46486"/>
    <w:rsid w:val="00B514DE"/>
    <w:rsid w:val="00B53D56"/>
    <w:rsid w:val="00B60B06"/>
    <w:rsid w:val="00B61723"/>
    <w:rsid w:val="00B650E2"/>
    <w:rsid w:val="00B65FCB"/>
    <w:rsid w:val="00B758D9"/>
    <w:rsid w:val="00B761C0"/>
    <w:rsid w:val="00B76380"/>
    <w:rsid w:val="00B85811"/>
    <w:rsid w:val="00B9262A"/>
    <w:rsid w:val="00B96377"/>
    <w:rsid w:val="00BA6670"/>
    <w:rsid w:val="00BA724A"/>
    <w:rsid w:val="00BC21FF"/>
    <w:rsid w:val="00BD5C39"/>
    <w:rsid w:val="00BE2655"/>
    <w:rsid w:val="00BE5A9A"/>
    <w:rsid w:val="00BF1384"/>
    <w:rsid w:val="00BF1C56"/>
    <w:rsid w:val="00BF4BB1"/>
    <w:rsid w:val="00C03182"/>
    <w:rsid w:val="00C26802"/>
    <w:rsid w:val="00C31229"/>
    <w:rsid w:val="00C337B6"/>
    <w:rsid w:val="00C379DA"/>
    <w:rsid w:val="00C40BCE"/>
    <w:rsid w:val="00C57F37"/>
    <w:rsid w:val="00C6120D"/>
    <w:rsid w:val="00C61C0C"/>
    <w:rsid w:val="00C6255E"/>
    <w:rsid w:val="00C72F42"/>
    <w:rsid w:val="00C852EF"/>
    <w:rsid w:val="00C85568"/>
    <w:rsid w:val="00C950B7"/>
    <w:rsid w:val="00CA1F35"/>
    <w:rsid w:val="00CA2B28"/>
    <w:rsid w:val="00CA6C4F"/>
    <w:rsid w:val="00CB09E6"/>
    <w:rsid w:val="00CB6485"/>
    <w:rsid w:val="00CC1CF8"/>
    <w:rsid w:val="00CC29A3"/>
    <w:rsid w:val="00CD3F14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32110"/>
    <w:rsid w:val="00D41F9C"/>
    <w:rsid w:val="00D462BB"/>
    <w:rsid w:val="00D56316"/>
    <w:rsid w:val="00D6272A"/>
    <w:rsid w:val="00D62B20"/>
    <w:rsid w:val="00D673C1"/>
    <w:rsid w:val="00D71198"/>
    <w:rsid w:val="00D7664D"/>
    <w:rsid w:val="00D7762A"/>
    <w:rsid w:val="00D87CB0"/>
    <w:rsid w:val="00DA1965"/>
    <w:rsid w:val="00DA578F"/>
    <w:rsid w:val="00DA6C83"/>
    <w:rsid w:val="00DA6D97"/>
    <w:rsid w:val="00DB4500"/>
    <w:rsid w:val="00DB4DBC"/>
    <w:rsid w:val="00DB59C4"/>
    <w:rsid w:val="00DC1357"/>
    <w:rsid w:val="00DC5518"/>
    <w:rsid w:val="00DD3E53"/>
    <w:rsid w:val="00DD7771"/>
    <w:rsid w:val="00DE7398"/>
    <w:rsid w:val="00DF1195"/>
    <w:rsid w:val="00DF312B"/>
    <w:rsid w:val="00E06172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4C22"/>
    <w:rsid w:val="00E97467"/>
    <w:rsid w:val="00EA1492"/>
    <w:rsid w:val="00EA1FE7"/>
    <w:rsid w:val="00EB5FAA"/>
    <w:rsid w:val="00EC120C"/>
    <w:rsid w:val="00EC595B"/>
    <w:rsid w:val="00EE2D44"/>
    <w:rsid w:val="00EE648F"/>
    <w:rsid w:val="00EF632A"/>
    <w:rsid w:val="00EF7B62"/>
    <w:rsid w:val="00F024F2"/>
    <w:rsid w:val="00F06A28"/>
    <w:rsid w:val="00F0783B"/>
    <w:rsid w:val="00F17B03"/>
    <w:rsid w:val="00F36FF5"/>
    <w:rsid w:val="00F427CD"/>
    <w:rsid w:val="00F437C0"/>
    <w:rsid w:val="00F4470C"/>
    <w:rsid w:val="00F479FF"/>
    <w:rsid w:val="00F51176"/>
    <w:rsid w:val="00F53F87"/>
    <w:rsid w:val="00F61D3B"/>
    <w:rsid w:val="00F713E8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C38C2"/>
    <w:rsid w:val="00FE2325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c,#0ac3cc,#09afb7,#0899a0,#f6f"/>
    </o:shapedefaults>
    <o:shapelayout v:ext="edit">
      <o:idmap v:ext="edit" data="2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2B09-D105-49CB-98E5-0F881D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本村　祐美</cp:lastModifiedBy>
  <cp:revision>4</cp:revision>
  <cp:lastPrinted>2023-06-07T07:22:00Z</cp:lastPrinted>
  <dcterms:created xsi:type="dcterms:W3CDTF">2023-06-07T05:25:00Z</dcterms:created>
  <dcterms:modified xsi:type="dcterms:W3CDTF">2023-06-09T00:49:00Z</dcterms:modified>
</cp:coreProperties>
</file>